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7B3C" w14:textId="77777777" w:rsidR="00717DF2" w:rsidRPr="00DA7AD0" w:rsidRDefault="009742C9" w:rsidP="00717DF2">
      <w:pPr>
        <w:adjustRightInd/>
        <w:spacing w:line="682" w:lineRule="exact"/>
        <w:ind w:firstLine="1776"/>
        <w:rPr>
          <w:rFonts w:ascii="ＭＳ ゴシック" w:eastAsia="ＭＳ ゴシック" w:hAnsi="ＭＳ ゴシック" w:cs="Times New Roman"/>
          <w:b/>
          <w:spacing w:val="1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0" allowOverlap="1" wp14:anchorId="140A5B38" wp14:editId="6C5A3E0B">
                <wp:simplePos x="0" y="0"/>
                <wp:positionH relativeFrom="margin">
                  <wp:posOffset>4836160</wp:posOffset>
                </wp:positionH>
                <wp:positionV relativeFrom="paragraph">
                  <wp:posOffset>164465</wp:posOffset>
                </wp:positionV>
                <wp:extent cx="1082675" cy="1431290"/>
                <wp:effectExtent l="12700" t="952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4C7E" w14:textId="77777777" w:rsidR="00717DF2" w:rsidRDefault="00717DF2" w:rsidP="00717DF2">
                            <w:pPr>
                              <w:adjustRightInd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</w:p>
                          <w:p w14:paraId="71722F73" w14:textId="77777777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</w:rPr>
                              <w:t>写　真</w:t>
                            </w:r>
                          </w:p>
                          <w:p w14:paraId="44933907" w14:textId="5502CFF8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cs="Century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6</w:t>
                            </w:r>
                            <w:r w:rsidR="00AF6E51">
                              <w:rPr>
                                <w:rFonts w:cs="Century"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月以内撮影</w:t>
                            </w:r>
                          </w:p>
                          <w:p w14:paraId="5EFF8AE5" w14:textId="77777777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無帽</w:t>
                            </w:r>
                            <w:r>
                              <w:rPr>
                                <w:rFonts w:cs="Century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正面向</w:t>
                            </w:r>
                          </w:p>
                          <w:p w14:paraId="0C806CBB" w14:textId="77777777" w:rsidR="00717DF2" w:rsidRDefault="00717DF2" w:rsidP="00717DF2">
                            <w:pPr>
                              <w:adjustRightInd/>
                              <w:jc w:val="center"/>
                              <w:rPr>
                                <w:rFonts w:ascii="ＭＳ 明朝" w:hAnsi="Times New Roman" w:cs="Times New Roman"/>
                                <w:noProof/>
                                <w:snapToGrid w:val="0"/>
                                <w:color w:val="000000"/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縦４㎝×横</w:t>
                            </w:r>
                            <w:r>
                              <w:rPr>
                                <w:rFonts w:cs="Century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A5B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8pt;margin-top:12.95pt;width:85.25pt;height:112.7pt;z-index:2516577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" o:allowincell="f" strokeweight=".26mm">
                <v:stroke dashstyle="dash"/>
                <v:textbox>
                  <w:txbxContent>
                    <w:p w14:paraId="09BB4C7E" w14:textId="77777777" w:rsidR="00717DF2" w:rsidRDefault="00717DF2" w:rsidP="00717DF2">
                      <w:pPr>
                        <w:adjustRightInd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</w:p>
                    <w:p w14:paraId="71722F73" w14:textId="77777777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</w:rPr>
                        <w:t>写　真</w:t>
                      </w:r>
                    </w:p>
                    <w:p w14:paraId="44933907" w14:textId="5502CFF8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cs="Century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6</w:t>
                      </w:r>
                      <w:r w:rsidR="00AF6E51">
                        <w:rPr>
                          <w:rFonts w:cs="Century"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月以内撮影</w:t>
                      </w:r>
                    </w:p>
                    <w:p w14:paraId="5EFF8AE5" w14:textId="77777777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無帽</w:t>
                      </w:r>
                      <w:r>
                        <w:rPr>
                          <w:rFonts w:cs="Century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正面向</w:t>
                      </w:r>
                    </w:p>
                    <w:p w14:paraId="0C806CBB" w14:textId="77777777" w:rsidR="00717DF2" w:rsidRDefault="00717DF2" w:rsidP="00717DF2">
                      <w:pPr>
                        <w:adjustRightInd/>
                        <w:jc w:val="center"/>
                        <w:rPr>
                          <w:rFonts w:ascii="ＭＳ 明朝" w:hAnsi="Times New Roman" w:cs="Times New Roman"/>
                          <w:noProof/>
                          <w:snapToGrid w:val="0"/>
                          <w:color w:val="000000"/>
                          <w:spacing w:val="12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縦４㎝×横</w:t>
                      </w:r>
                      <w:r>
                        <w:rPr>
                          <w:rFonts w:cs="Century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0"/>
                          <w:sz w:val="18"/>
                          <w:szCs w:val="18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D0" w:rsidRPr="00DA7AD0">
        <w:rPr>
          <w:rFonts w:ascii="ＭＳ ゴシック" w:eastAsia="ＭＳ ゴシック" w:hAnsi="ＭＳ ゴシック" w:cs="Times New Roman" w:hint="eastAsia"/>
          <w:b/>
          <w:spacing w:val="687"/>
          <w:sz w:val="36"/>
          <w:szCs w:val="36"/>
          <w:u w:val="single"/>
          <w:fitText w:val="3830" w:id="1781182208"/>
        </w:rPr>
        <w:t>申込</w:t>
      </w:r>
      <w:r w:rsidR="00DA7AD0" w:rsidRPr="00DA7AD0">
        <w:rPr>
          <w:rFonts w:ascii="ＭＳ ゴシック" w:eastAsia="ＭＳ ゴシック" w:hAnsi="ＭＳ ゴシック" w:cs="Times New Roman" w:hint="eastAsia"/>
          <w:b/>
          <w:spacing w:val="-1"/>
          <w:sz w:val="36"/>
          <w:szCs w:val="36"/>
          <w:u w:val="single"/>
          <w:fitText w:val="3830" w:id="1781182208"/>
        </w:rPr>
        <w:t>書</w:t>
      </w:r>
    </w:p>
    <w:p w14:paraId="35D7E6E0" w14:textId="50FEBEE5" w:rsidR="00717DF2" w:rsidRPr="00A02F1E" w:rsidRDefault="00607C86" w:rsidP="00FF5BB1">
      <w:pPr>
        <w:adjustRightInd/>
        <w:ind w:firstLineChars="1400" w:firstLine="3080"/>
        <w:rPr>
          <w:rFonts w:ascii="ＭＳ 明朝" w:hAnsi="Times New Roman" w:cs="Times New Roman"/>
          <w:spacing w:val="12"/>
        </w:rPr>
      </w:pPr>
      <w:r w:rsidRPr="00A02F1E">
        <w:rPr>
          <w:rFonts w:hint="eastAsia"/>
          <w:spacing w:val="-6"/>
        </w:rPr>
        <w:t>令和</w:t>
      </w:r>
      <w:r w:rsidR="00717DF2" w:rsidRPr="00A02F1E">
        <w:rPr>
          <w:rFonts w:hint="eastAsia"/>
          <w:spacing w:val="-6"/>
        </w:rPr>
        <w:t xml:space="preserve">　　年　　月　　日現在</w:t>
      </w:r>
      <w:r w:rsidR="00FF5BB1">
        <w:rPr>
          <w:rFonts w:hint="eastAsia"/>
          <w:spacing w:val="-6"/>
        </w:rPr>
        <w:t>（記入日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1"/>
        <w:gridCol w:w="5613"/>
        <w:gridCol w:w="2750"/>
      </w:tblGrid>
      <w:tr w:rsidR="00717DF2" w14:paraId="0D01AAF1" w14:textId="77777777" w:rsidTr="002B4CC0">
        <w:trPr>
          <w:trHeight w:val="38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C0E7E8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ふりがな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8D8287" w14:textId="16624429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D5475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ascii="ＭＳ 明朝" w:hAnsi="Times New Roman" w:cs="Times New Roman"/>
                <w:spacing w:val="6"/>
              </w:rPr>
            </w:pPr>
          </w:p>
          <w:p w14:paraId="2D1DB2D6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78" w:lineRule="exact"/>
              <w:rPr>
                <w:rFonts w:ascii="ＭＳ 明朝" w:hAnsi="Times New Roman" w:cs="Times New Roman"/>
                <w:spacing w:val="6"/>
              </w:rPr>
            </w:pPr>
          </w:p>
          <w:p w14:paraId="67628F5C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rPr>
                <w:rFonts w:ascii="ＭＳ 明朝" w:hAnsi="Times New Roman" w:cs="Times New Roman"/>
                <w:spacing w:val="6"/>
              </w:rPr>
            </w:pPr>
          </w:p>
          <w:p w14:paraId="4B22B189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68AB66FA" w14:textId="77777777" w:rsidTr="002B4CC0">
        <w:tc>
          <w:tcPr>
            <w:tcW w:w="1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8EAF" w14:textId="77777777" w:rsidR="00717DF2" w:rsidRPr="00DB2BB4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78" w:lineRule="exact"/>
              <w:jc w:val="center"/>
              <w:rPr>
                <w:rFonts w:ascii="ＭＳ 明朝" w:hAnsi="Times New Roman" w:cs="Times New Roman"/>
              </w:rPr>
            </w:pPr>
            <w:r w:rsidRPr="00DB2BB4">
              <w:rPr>
                <w:rFonts w:hint="eastAsia"/>
              </w:rPr>
              <w:t>氏　名</w:t>
            </w:r>
          </w:p>
        </w:tc>
        <w:tc>
          <w:tcPr>
            <w:tcW w:w="56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CB8" w14:textId="0D53833E" w:rsidR="00717DF2" w:rsidRDefault="00717DF2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78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982AB7" w14:textId="77777777" w:rsidR="00717DF2" w:rsidRDefault="00717DF2" w:rsidP="005432A3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2B4CC0" w14:paraId="28D58814" w14:textId="77777777" w:rsidTr="0047608C">
        <w:trPr>
          <w:trHeight w:val="80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9A6883" w14:textId="77777777" w:rsidR="002B4CC0" w:rsidRDefault="002B4CC0" w:rsidP="000A4C0E">
            <w:pPr>
              <w:suppressAutoHyphens/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8A83318" w14:textId="77777777" w:rsidR="002B4CC0" w:rsidRDefault="002B4CC0" w:rsidP="000A4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6" w:lineRule="exact"/>
              <w:ind w:firstLineChars="100" w:firstLine="199"/>
              <w:rPr>
                <w:rFonts w:ascii="ＭＳ 明朝" w:hAnsi="Times New Roman" w:cs="Times New Roman"/>
                <w:spacing w:val="6"/>
              </w:rPr>
            </w:pPr>
            <w:r w:rsidRPr="000A4C0E">
              <w:rPr>
                <w:rFonts w:hint="eastAsia"/>
                <w:spacing w:val="-6"/>
                <w:w w:val="90"/>
              </w:rPr>
              <w:t>昭和</w:t>
            </w:r>
            <w:r>
              <w:rPr>
                <w:rFonts w:hint="eastAsia"/>
                <w:spacing w:val="-6"/>
                <w:w w:val="90"/>
              </w:rPr>
              <w:t xml:space="preserve"> </w:t>
            </w:r>
            <w:r>
              <w:rPr>
                <w:rFonts w:hint="eastAsia"/>
                <w:spacing w:val="-6"/>
              </w:rPr>
              <w:t>･</w:t>
            </w:r>
            <w:r>
              <w:rPr>
                <w:rFonts w:hint="eastAsia"/>
                <w:spacing w:val="-6"/>
              </w:rPr>
              <w:t xml:space="preserve"> </w:t>
            </w:r>
            <w:r w:rsidRPr="000A4C0E">
              <w:rPr>
                <w:rFonts w:hint="eastAsia"/>
                <w:spacing w:val="-6"/>
                <w:w w:val="90"/>
              </w:rPr>
              <w:t>平成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  <w:spacing w:val="-6"/>
              </w:rPr>
              <w:t xml:space="preserve">年　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  <w:spacing w:val="-6"/>
              </w:rPr>
              <w:t xml:space="preserve">月　</w:t>
            </w:r>
            <w:r>
              <w:rPr>
                <w:rFonts w:cs="Century"/>
              </w:rPr>
              <w:t xml:space="preserve">    </w:t>
            </w:r>
            <w:r>
              <w:rPr>
                <w:rFonts w:hint="eastAsia"/>
                <w:spacing w:val="-6"/>
              </w:rPr>
              <w:t xml:space="preserve">日　</w:t>
            </w: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歳）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BD00D3" w14:textId="77777777" w:rsidR="002B4CC0" w:rsidRDefault="002B4CC0" w:rsidP="005432A3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2B4CC0" w14:paraId="530D0E5E" w14:textId="77777777" w:rsidTr="00070451">
        <w:trPr>
          <w:trHeight w:val="925"/>
        </w:trPr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71D6F" w14:textId="125CC7EF" w:rsid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現住所　〒　　　　－　　　</w:t>
            </w:r>
          </w:p>
          <w:p w14:paraId="1176B725" w14:textId="77777777" w:rsid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  <w:p w14:paraId="5390F979" w14:textId="5787D802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64C59" w14:textId="0910F202" w:rsidR="002B4CC0" w:rsidRPr="002B4CC0" w:rsidRDefault="002B4CC0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2"/>
              </w:rPr>
            </w:pPr>
            <w:r w:rsidRPr="002B4CC0">
              <w:rPr>
                <w:rFonts w:hint="eastAsia"/>
                <w:spacing w:val="-2"/>
              </w:rPr>
              <w:t>電話番号（自宅）</w:t>
            </w:r>
          </w:p>
          <w:p w14:paraId="7CEF15E7" w14:textId="39A85B47" w:rsidR="002B4CC0" w:rsidRDefault="002B4CC0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12"/>
                <w:sz w:val="24"/>
                <w:szCs w:val="24"/>
              </w:rPr>
            </w:pPr>
          </w:p>
          <w:p w14:paraId="0AC287C4" w14:textId="77777777" w:rsidR="002B4CC0" w:rsidRPr="002B4CC0" w:rsidRDefault="002B4CC0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12"/>
                <w:sz w:val="24"/>
                <w:szCs w:val="24"/>
              </w:rPr>
            </w:pPr>
          </w:p>
          <w:p w14:paraId="3919D6D2" w14:textId="0A6D9112" w:rsidR="002B4CC0" w:rsidRPr="002B4CC0" w:rsidRDefault="002B4CC0" w:rsidP="0078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  <w:sz w:val="24"/>
                <w:szCs w:val="24"/>
              </w:rPr>
            </w:pPr>
          </w:p>
          <w:p w14:paraId="305E7BB5" w14:textId="3B45B1CD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</w:rPr>
            </w:pPr>
            <w:r w:rsidRPr="002B4CC0">
              <w:rPr>
                <w:rFonts w:hint="eastAsia"/>
                <w:spacing w:val="-6"/>
              </w:rPr>
              <w:t>携帯番号（本人）</w:t>
            </w:r>
          </w:p>
          <w:p w14:paraId="6515DDFD" w14:textId="63DF1CED" w:rsid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  <w:sz w:val="24"/>
                <w:szCs w:val="24"/>
              </w:rPr>
            </w:pPr>
          </w:p>
          <w:p w14:paraId="0165AF2E" w14:textId="77777777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spacing w:val="-6"/>
                <w:sz w:val="24"/>
                <w:szCs w:val="24"/>
              </w:rPr>
            </w:pPr>
          </w:p>
          <w:p w14:paraId="7B2845DC" w14:textId="12F212D2" w:rsidR="002B4CC0" w:rsidRPr="002B4CC0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  <w:sz w:val="24"/>
                <w:szCs w:val="24"/>
              </w:rPr>
            </w:pPr>
          </w:p>
        </w:tc>
      </w:tr>
      <w:tr w:rsidR="002B4CC0" w14:paraId="79780A99" w14:textId="77777777" w:rsidTr="00070451">
        <w:trPr>
          <w:trHeight w:val="906"/>
        </w:trPr>
        <w:tc>
          <w:tcPr>
            <w:tcW w:w="6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A6E0C" w14:textId="13C0086A" w:rsidR="002B4CC0" w:rsidRPr="00D65A56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D65A5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メールアドレス</w:t>
            </w:r>
            <w:r w:rsidR="00A02F1E" w:rsidRPr="00D65A5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（PDFファイルが受け取れるもの）</w:t>
            </w:r>
          </w:p>
          <w:p w14:paraId="736DBF4C" w14:textId="77777777" w:rsidR="002B4CC0" w:rsidRPr="00D65A56" w:rsidRDefault="002B4CC0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38249FB0" w14:textId="3A1A3B05" w:rsidR="00A02F1E" w:rsidRPr="00D65A56" w:rsidRDefault="00A02F1E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F13C14E" w14:textId="5450BB0C" w:rsidR="00A02F1E" w:rsidRPr="00D65A56" w:rsidRDefault="00A02F1E" w:rsidP="002B4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D5DB" w14:textId="2E80BE41" w:rsidR="002B4CC0" w:rsidRPr="00D65A56" w:rsidRDefault="002B4CC0" w:rsidP="00CC5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ゴシック" w:eastAsia="ＭＳ ゴシック" w:hAnsi="ＭＳ ゴシック" w:cs="Times New Roman"/>
                <w:spacing w:val="6"/>
                <w:sz w:val="24"/>
                <w:szCs w:val="24"/>
              </w:rPr>
            </w:pPr>
          </w:p>
        </w:tc>
      </w:tr>
    </w:tbl>
    <w:p w14:paraId="0D3B79D5" w14:textId="517CAE42" w:rsidR="005A0186" w:rsidRPr="00A02F1E" w:rsidRDefault="00A02F1E" w:rsidP="00717DF2">
      <w:pPr>
        <w:adjustRightInd/>
        <w:rPr>
          <w:color w:val="0000FF"/>
          <w:u w:val="wave"/>
        </w:rPr>
      </w:pPr>
      <w:r>
        <w:rPr>
          <w:rFonts w:hint="eastAsia"/>
        </w:rPr>
        <w:t xml:space="preserve">　</w:t>
      </w:r>
      <w:r w:rsidRPr="00A02F1E">
        <w:rPr>
          <w:rFonts w:hint="eastAsia"/>
          <w:color w:val="FF0000"/>
          <w:u w:val="wave"/>
        </w:rPr>
        <w:t>※当センターからの連絡は原則メールで行います。</w:t>
      </w:r>
    </w:p>
    <w:p w14:paraId="5D4DC7C7" w14:textId="15CDCDF7" w:rsidR="00A02F1E" w:rsidRPr="00A02F1E" w:rsidRDefault="00A02F1E" w:rsidP="00A02F1E">
      <w:pPr>
        <w:adjustRightInd/>
        <w:rPr>
          <w:color w:val="0000FF"/>
          <w:u w:val="wave"/>
        </w:rPr>
      </w:pPr>
      <w:r>
        <w:rPr>
          <w:rFonts w:hint="eastAsia"/>
        </w:rPr>
        <w:t xml:space="preserve">　</w:t>
      </w:r>
      <w:r w:rsidRPr="00A02F1E">
        <w:rPr>
          <w:rFonts w:hint="eastAsia"/>
          <w:color w:val="FF0000"/>
          <w:u w:val="wave"/>
        </w:rPr>
        <w:t>※</w:t>
      </w:r>
      <w:r w:rsidR="00903BAC">
        <w:rPr>
          <w:rFonts w:hint="eastAsia"/>
          <w:color w:val="FF0000"/>
          <w:u w:val="wave"/>
        </w:rPr>
        <w:t>８</w:t>
      </w:r>
      <w:r w:rsidR="00BF6659">
        <w:rPr>
          <w:rFonts w:hint="eastAsia"/>
          <w:color w:val="FF0000"/>
          <w:u w:val="wave"/>
        </w:rPr>
        <w:t>月</w:t>
      </w:r>
      <w:r w:rsidR="00903BAC">
        <w:rPr>
          <w:rFonts w:hint="eastAsia"/>
          <w:color w:val="FF0000"/>
          <w:u w:val="wave"/>
        </w:rPr>
        <w:t>４</w:t>
      </w:r>
      <w:r w:rsidR="00BF6659">
        <w:rPr>
          <w:rFonts w:hint="eastAsia"/>
          <w:color w:val="FF0000"/>
          <w:u w:val="wave"/>
        </w:rPr>
        <w:t>日</w:t>
      </w:r>
      <w:r w:rsidR="00553ADA">
        <w:rPr>
          <w:rFonts w:hint="eastAsia"/>
          <w:color w:val="FF0000"/>
          <w:u w:val="wave"/>
        </w:rPr>
        <w:t>(</w:t>
      </w:r>
      <w:r w:rsidR="00903BAC">
        <w:rPr>
          <w:rFonts w:hint="eastAsia"/>
          <w:color w:val="FF0000"/>
          <w:u w:val="wave"/>
        </w:rPr>
        <w:t>火</w:t>
      </w:r>
      <w:r w:rsidR="00553ADA">
        <w:rPr>
          <w:rFonts w:hint="eastAsia"/>
          <w:color w:val="FF0000"/>
          <w:u w:val="wave"/>
        </w:rPr>
        <w:t>)</w:t>
      </w:r>
      <w:r w:rsidR="00553ADA">
        <w:rPr>
          <w:rFonts w:hint="eastAsia"/>
          <w:color w:val="FF0000"/>
          <w:u w:val="wave"/>
        </w:rPr>
        <w:t>１３</w:t>
      </w:r>
      <w:r w:rsidR="00FF5BB1">
        <w:rPr>
          <w:rFonts w:hint="eastAsia"/>
          <w:color w:val="FF0000"/>
          <w:u w:val="wave"/>
        </w:rPr>
        <w:t>時を過ぎても</w:t>
      </w:r>
      <w:r>
        <w:rPr>
          <w:rFonts w:hint="eastAsia"/>
          <w:color w:val="FF0000"/>
          <w:u w:val="wave"/>
        </w:rPr>
        <w:t>受験通知</w:t>
      </w:r>
      <w:r w:rsidR="00FF5BB1">
        <w:rPr>
          <w:rFonts w:hint="eastAsia"/>
          <w:color w:val="FF0000"/>
          <w:u w:val="wave"/>
        </w:rPr>
        <w:t>のメール</w:t>
      </w:r>
      <w:r>
        <w:rPr>
          <w:rFonts w:hint="eastAsia"/>
          <w:color w:val="FF0000"/>
          <w:u w:val="wave"/>
        </w:rPr>
        <w:t>が届かない場合はご連絡ください。</w:t>
      </w:r>
    </w:p>
    <w:p w14:paraId="79749FE6" w14:textId="37EE8363" w:rsidR="00A02F1E" w:rsidRPr="00D65A56" w:rsidRDefault="00A02F1E" w:rsidP="00717DF2">
      <w:pPr>
        <w:adjustRightInd/>
      </w:pPr>
    </w:p>
    <w:p w14:paraId="54332F5A" w14:textId="77777777" w:rsidR="003855F4" w:rsidRDefault="003855F4" w:rsidP="00717DF2">
      <w:pPr>
        <w:adjustRightInd/>
      </w:pPr>
    </w:p>
    <w:p w14:paraId="7DFA00E7" w14:textId="1BEBE780" w:rsidR="00717DF2" w:rsidRDefault="00717DF2" w:rsidP="00717DF2">
      <w:pPr>
        <w:adjustRightInd/>
        <w:rPr>
          <w:rFonts w:ascii="ＭＳ 明朝" w:hAnsi="Times New Roman" w:cs="Times New Roman"/>
          <w:spacing w:val="12"/>
        </w:rPr>
      </w:pPr>
      <w:r>
        <w:rPr>
          <w:rFonts w:hint="eastAsia"/>
        </w:rPr>
        <w:t>◆</w:t>
      </w:r>
      <w:r w:rsidR="007817A0">
        <w:rPr>
          <w:rFonts w:hint="eastAsia"/>
        </w:rPr>
        <w:t xml:space="preserve"> </w:t>
      </w:r>
      <w:r w:rsidRPr="00C06854">
        <w:rPr>
          <w:rFonts w:ascii="ＭＳ ゴシック" w:eastAsia="ＭＳ ゴシック" w:hAnsi="ＭＳ ゴシック" w:hint="eastAsia"/>
          <w:b/>
          <w:bCs/>
        </w:rPr>
        <w:t>種別</w:t>
      </w:r>
    </w:p>
    <w:p w14:paraId="7E6D4425" w14:textId="1E294E71" w:rsidR="005A3E3B" w:rsidRDefault="00717DF2" w:rsidP="005A3E3B">
      <w:pPr>
        <w:adjustRightInd/>
        <w:rPr>
          <w:rFonts w:ascii="ＭＳ 明朝" w:hAnsi="ＭＳ 明朝"/>
        </w:rPr>
      </w:pPr>
      <w:r w:rsidRPr="00CF7D12">
        <w:rPr>
          <w:rFonts w:ascii="ＭＳ 明朝" w:hAnsi="ＭＳ 明朝" w:cs="Century"/>
        </w:rPr>
        <w:t xml:space="preserve">  </w:t>
      </w:r>
      <w:r w:rsidRPr="00CF7D12">
        <w:rPr>
          <w:rFonts w:ascii="ＭＳ 明朝" w:hAnsi="ＭＳ 明朝" w:hint="eastAsia"/>
        </w:rPr>
        <w:t>１</w:t>
      </w:r>
      <w:r w:rsidRPr="00CF7D12">
        <w:rPr>
          <w:rFonts w:ascii="ＭＳ 明朝" w:hAnsi="ＭＳ 明朝" w:cs="Century"/>
        </w:rPr>
        <w:t xml:space="preserve"> </w:t>
      </w:r>
      <w:r w:rsidR="00553ADA">
        <w:rPr>
          <w:rFonts w:ascii="ＭＳ 明朝" w:hAnsi="ＭＳ 明朝" w:cs="Century" w:hint="eastAsia"/>
        </w:rPr>
        <w:t>診療放射線技師</w:t>
      </w:r>
    </w:p>
    <w:p w14:paraId="396B24ED" w14:textId="6A925783" w:rsidR="00717DF2" w:rsidRDefault="00717DF2" w:rsidP="00717DF2">
      <w:pPr>
        <w:adjustRightInd/>
        <w:rPr>
          <w:rFonts w:ascii="ＭＳ 明朝" w:hAnsi="Times New Roman" w:cs="Times New Roman"/>
          <w:spacing w:val="12"/>
        </w:rPr>
      </w:pPr>
    </w:p>
    <w:p w14:paraId="0B343202" w14:textId="77777777" w:rsidR="00A02F1E" w:rsidRPr="00050B4C" w:rsidRDefault="00A02F1E" w:rsidP="00717DF2">
      <w:pPr>
        <w:adjustRightInd/>
        <w:rPr>
          <w:rFonts w:ascii="ＭＳ 明朝" w:hAnsi="Times New Roman" w:cs="Times New Roman"/>
          <w:spacing w:val="12"/>
        </w:rPr>
      </w:pPr>
    </w:p>
    <w:p w14:paraId="5E746B7E" w14:textId="77777777" w:rsidR="00717DF2" w:rsidRPr="007817A0" w:rsidRDefault="00C06854" w:rsidP="007817A0">
      <w:pPr>
        <w:pStyle w:val="a9"/>
        <w:numPr>
          <w:ilvl w:val="0"/>
          <w:numId w:val="1"/>
        </w:numPr>
        <w:adjustRightInd/>
        <w:ind w:leftChars="0"/>
        <w:rPr>
          <w:rFonts w:ascii="ＭＳ 明朝" w:hAnsi="Times New Roman" w:cs="Times New Roman"/>
          <w:spacing w:val="12"/>
        </w:rPr>
      </w:pPr>
      <w:r>
        <w:rPr>
          <w:rFonts w:ascii="ＭＳ ゴシック" w:eastAsia="ＭＳ ゴシック" w:hAnsi="ＭＳ ゴシック" w:hint="eastAsia"/>
          <w:b/>
          <w:bCs/>
          <w:spacing w:val="-6"/>
        </w:rPr>
        <w:t>学</w:t>
      </w:r>
      <w:r w:rsidR="00717DF2" w:rsidRPr="00C06854">
        <w:rPr>
          <w:rFonts w:ascii="ＭＳ ゴシック" w:eastAsia="ＭＳ ゴシック" w:hAnsi="ＭＳ ゴシック" w:hint="eastAsia"/>
          <w:b/>
          <w:bCs/>
          <w:spacing w:val="-6"/>
        </w:rPr>
        <w:t>歴</w:t>
      </w:r>
      <w:r w:rsidR="00717DF2" w:rsidRPr="00EC2A6C">
        <w:rPr>
          <w:rFonts w:hint="eastAsia"/>
          <w:spacing w:val="-6"/>
          <w:sz w:val="18"/>
          <w:szCs w:val="16"/>
        </w:rPr>
        <w:t>（高校から記入してください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2"/>
        <w:gridCol w:w="3402"/>
        <w:gridCol w:w="3600"/>
      </w:tblGrid>
      <w:tr w:rsidR="00717DF2" w14:paraId="133489E8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A0FC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開始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9FB7" w14:textId="77777777" w:rsidR="00717DF2" w:rsidRDefault="00717DF2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卒業</w:t>
            </w:r>
            <w:r w:rsidR="00FE5736">
              <w:rPr>
                <w:rFonts w:hint="eastAsia"/>
                <w:spacing w:val="-6"/>
              </w:rPr>
              <w:t>（</w:t>
            </w:r>
            <w:r>
              <w:rPr>
                <w:rFonts w:hint="eastAsia"/>
                <w:spacing w:val="-6"/>
              </w:rPr>
              <w:t>修了</w:t>
            </w:r>
            <w:r w:rsidR="00FE5736">
              <w:rPr>
                <w:rFonts w:hint="eastAsia"/>
                <w:spacing w:val="-6"/>
              </w:rPr>
              <w:t>）</w:t>
            </w:r>
            <w:r>
              <w:rPr>
                <w:rFonts w:hint="eastAsia"/>
                <w:spacing w:val="-6"/>
              </w:rPr>
              <w:t>年月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03DA" w14:textId="77777777" w:rsidR="00717DF2" w:rsidRDefault="00CF70E3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学校名</w:t>
            </w:r>
            <w:r>
              <w:rPr>
                <w:spacing w:val="-6"/>
              </w:rPr>
              <w:t>（</w:t>
            </w:r>
            <w:r>
              <w:rPr>
                <w:rFonts w:hint="eastAsia"/>
                <w:spacing w:val="-6"/>
              </w:rPr>
              <w:t>学部</w:t>
            </w:r>
            <w:r>
              <w:rPr>
                <w:spacing w:val="-6"/>
              </w:rPr>
              <w:t>・学科名）</w:t>
            </w:r>
          </w:p>
        </w:tc>
      </w:tr>
      <w:tr w:rsidR="00FE5736" w14:paraId="12A3B9C0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363D" w14:textId="77777777" w:rsidR="00FE5736" w:rsidRPr="00AB6687" w:rsidRDefault="00AB6687" w:rsidP="00FE5736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年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9B67" w14:textId="77777777" w:rsidR="00FE5736" w:rsidRPr="00AB6687" w:rsidRDefault="00AB6687" w:rsidP="00FE5736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>
              <w:rPr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卒・</w:t>
            </w:r>
            <w:r w:rsidRPr="00AB6687">
              <w:rPr>
                <w:spacing w:val="-6"/>
                <w:w w:val="90"/>
                <w:sz w:val="20"/>
                <w:szCs w:val="16"/>
              </w:rPr>
              <w:t>卒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7EB5" w14:textId="77777777" w:rsidR="00FE5736" w:rsidRPr="00AB6687" w:rsidRDefault="00FE5736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</w:p>
        </w:tc>
      </w:tr>
      <w:tr w:rsidR="00C06854" w14:paraId="34184303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C5FB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年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EFBF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>
              <w:rPr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卒・</w:t>
            </w:r>
            <w:r w:rsidRPr="00AB6687">
              <w:rPr>
                <w:spacing w:val="-6"/>
                <w:w w:val="90"/>
                <w:sz w:val="20"/>
                <w:szCs w:val="16"/>
              </w:rPr>
              <w:t>卒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49C1" w14:textId="77777777" w:rsidR="00C06854" w:rsidRPr="00AB6687" w:rsidRDefault="00C06854" w:rsidP="00C06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</w:p>
        </w:tc>
      </w:tr>
      <w:tr w:rsidR="00C06854" w14:paraId="68387EC9" w14:textId="77777777" w:rsidTr="00EA266F"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9206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年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B20B" w14:textId="77777777" w:rsidR="00C06854" w:rsidRPr="00AB6687" w:rsidRDefault="00AB6687" w:rsidP="00C06854">
            <w:pPr>
              <w:suppressAutoHyphens/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昭・平・令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w w:val="90"/>
                <w:sz w:val="20"/>
                <w:szCs w:val="16"/>
              </w:rPr>
              <w:t>月</w:t>
            </w:r>
            <w:r>
              <w:rPr>
                <w:rFonts w:hint="eastAsia"/>
                <w:spacing w:val="-6"/>
                <w:w w:val="90"/>
                <w:sz w:val="20"/>
                <w:szCs w:val="16"/>
              </w:rPr>
              <w:t xml:space="preserve"> </w:t>
            </w:r>
            <w:r>
              <w:rPr>
                <w:spacing w:val="-6"/>
                <w:w w:val="90"/>
                <w:sz w:val="20"/>
                <w:szCs w:val="16"/>
              </w:rPr>
              <w:t xml:space="preserve"> </w:t>
            </w:r>
            <w:r w:rsidR="00607C86" w:rsidRPr="00AB6687">
              <w:rPr>
                <w:rFonts w:hint="eastAsia"/>
                <w:spacing w:val="-6"/>
                <w:w w:val="90"/>
                <w:sz w:val="20"/>
                <w:szCs w:val="16"/>
              </w:rPr>
              <w:t>卒・</w:t>
            </w:r>
            <w:r w:rsidR="00607C86" w:rsidRPr="00AB6687">
              <w:rPr>
                <w:spacing w:val="-6"/>
                <w:w w:val="90"/>
                <w:sz w:val="20"/>
                <w:szCs w:val="16"/>
              </w:rPr>
              <w:t>卒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1CE0" w14:textId="77777777" w:rsidR="00C06854" w:rsidRPr="00AB6687" w:rsidRDefault="00C06854" w:rsidP="00C068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atLeast"/>
              <w:rPr>
                <w:rFonts w:ascii="ＭＳ 明朝" w:hAnsi="Times New Roman" w:cs="Times New Roman"/>
                <w:spacing w:val="6"/>
                <w:sz w:val="16"/>
                <w:szCs w:val="16"/>
              </w:rPr>
            </w:pPr>
          </w:p>
        </w:tc>
      </w:tr>
    </w:tbl>
    <w:p w14:paraId="5A64D4D0" w14:textId="6C6F1C0A" w:rsidR="00717DF2" w:rsidRDefault="00717DF2" w:rsidP="00717DF2">
      <w:pPr>
        <w:adjustRightInd/>
        <w:rPr>
          <w:rFonts w:ascii="ＭＳ 明朝" w:hAnsi="Times New Roman" w:cs="Times New Roman"/>
          <w:spacing w:val="12"/>
        </w:rPr>
      </w:pPr>
    </w:p>
    <w:p w14:paraId="7D939700" w14:textId="77777777" w:rsidR="00A02F1E" w:rsidRDefault="00A02F1E" w:rsidP="00717DF2">
      <w:pPr>
        <w:adjustRightInd/>
        <w:rPr>
          <w:rFonts w:ascii="ＭＳ 明朝" w:hAnsi="Times New Roman" w:cs="Times New Roman"/>
          <w:spacing w:val="12"/>
        </w:rPr>
      </w:pPr>
    </w:p>
    <w:p w14:paraId="694509B3" w14:textId="77777777" w:rsidR="00717DF2" w:rsidRPr="007817A0" w:rsidRDefault="00C06854" w:rsidP="007817A0">
      <w:pPr>
        <w:pStyle w:val="a9"/>
        <w:numPr>
          <w:ilvl w:val="0"/>
          <w:numId w:val="1"/>
        </w:numPr>
        <w:adjustRightInd/>
        <w:ind w:leftChars="0"/>
        <w:rPr>
          <w:rFonts w:ascii="ＭＳ 明朝" w:hAnsi="Times New Roman" w:cs="Times New Roman"/>
          <w:spacing w:val="12"/>
        </w:rPr>
      </w:pPr>
      <w:r>
        <w:rPr>
          <w:rFonts w:ascii="ＭＳ ゴシック" w:eastAsia="ＭＳ ゴシック" w:hAnsi="ＭＳ ゴシック" w:hint="eastAsia"/>
          <w:b/>
          <w:bCs/>
          <w:spacing w:val="-6"/>
        </w:rPr>
        <w:t>職</w:t>
      </w:r>
      <w:r w:rsidR="00717DF2" w:rsidRPr="00C06854">
        <w:rPr>
          <w:rFonts w:ascii="ＭＳ ゴシック" w:eastAsia="ＭＳ ゴシック" w:hAnsi="ＭＳ ゴシック" w:hint="eastAsia"/>
          <w:b/>
          <w:bCs/>
          <w:spacing w:val="-6"/>
        </w:rPr>
        <w:t>歴</w:t>
      </w:r>
      <w:r w:rsidR="00717DF2" w:rsidRPr="00EC2A6C">
        <w:rPr>
          <w:rFonts w:hint="eastAsia"/>
          <w:spacing w:val="-6"/>
          <w:sz w:val="18"/>
          <w:szCs w:val="16"/>
        </w:rPr>
        <w:t>（欄が足りない場合は、別紙に記入し添付してください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0"/>
        <w:gridCol w:w="2495"/>
        <w:gridCol w:w="992"/>
        <w:gridCol w:w="851"/>
        <w:gridCol w:w="1332"/>
        <w:gridCol w:w="1134"/>
      </w:tblGrid>
      <w:tr w:rsidR="00D13A99" w14:paraId="56BF0CB7" w14:textId="77777777" w:rsidTr="005210AB">
        <w:trPr>
          <w:trHeight w:val="63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0593" w14:textId="77777777" w:rsidR="00D13A99" w:rsidRDefault="004F0ACA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 w:rsidR="00D13A99">
              <w:rPr>
                <w:rFonts w:ascii="ＭＳ 明朝" w:hAnsi="Times New Roman" w:cs="Times New Roman"/>
              </w:rPr>
              <w:instrText>eq \o\ad(</w:instrText>
            </w:r>
            <w:r w:rsidR="00D13A99">
              <w:rPr>
                <w:rFonts w:hint="eastAsia"/>
                <w:spacing w:val="94"/>
              </w:rPr>
              <w:instrText>就職期</w:instrText>
            </w:r>
            <w:r w:rsidR="00D13A99">
              <w:rPr>
                <w:rFonts w:hint="eastAsia"/>
                <w:spacing w:val="-6"/>
              </w:rPr>
              <w:instrText>間</w:instrText>
            </w:r>
            <w:r w:rsidR="00D13A99">
              <w:rPr>
                <w:rFonts w:ascii="ＭＳ 明朝" w:hAnsi="Times New Roman" w:cs="Times New Roman"/>
              </w:rPr>
              <w:instrText>,</w:instrText>
            </w:r>
            <w:r w:rsidR="00D13A99">
              <w:rPr>
                <w:rFonts w:ascii="ＭＳ 明朝" w:hAnsi="Times New Roman" w:cs="Times New Roman" w:hint="eastAsia"/>
              </w:rPr>
              <w:instrText xml:space="preserve">　　　　　　</w:instrText>
            </w:r>
            <w:r w:rsidR="00D13A99"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 w:rsidR="00D13A99">
              <w:rPr>
                <w:rFonts w:hint="eastAsia"/>
                <w:spacing w:val="94"/>
              </w:rPr>
              <w:t>就職期</w:t>
            </w:r>
            <w:r w:rsidR="00D13A99">
              <w:rPr>
                <w:rFonts w:hint="eastAsia"/>
                <w:spacing w:val="-6"/>
              </w:rPr>
              <w:t>間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14:paraId="34ECA14F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（　年　月　日～　年　月　日）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236C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CA43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hint="eastAsia"/>
              </w:rPr>
              <w:t>所在地</w:t>
            </w:r>
          </w:p>
          <w:p w14:paraId="31C85910" w14:textId="77777777" w:rsidR="00AB6687" w:rsidRDefault="007817A0" w:rsidP="0078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(</w:t>
            </w:r>
            <w:r w:rsidR="00D13A99">
              <w:rPr>
                <w:rFonts w:hint="eastAsia"/>
                <w:spacing w:val="-2"/>
                <w:sz w:val="16"/>
                <w:szCs w:val="16"/>
              </w:rPr>
              <w:t>市町村</w:t>
            </w:r>
          </w:p>
          <w:p w14:paraId="6E0D83DD" w14:textId="77777777" w:rsidR="00D13A99" w:rsidRDefault="00D13A99" w:rsidP="00781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名</w:t>
            </w:r>
            <w:r w:rsidR="007817A0">
              <w:rPr>
                <w:rFonts w:hint="eastAsia"/>
                <w:spacing w:val="-2"/>
                <w:sz w:val="16"/>
                <w:szCs w:val="16"/>
              </w:rPr>
              <w:t>のみ</w:t>
            </w:r>
            <w:r w:rsidR="007817A0">
              <w:rPr>
                <w:rFonts w:hint="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8B950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職種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9E7A2" w14:textId="77777777" w:rsidR="00D13A99" w:rsidRPr="00D13A99" w:rsidRDefault="00D13A99" w:rsidP="00D13A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left="23"/>
              <w:jc w:val="center"/>
              <w:rPr>
                <w:spacing w:val="-2"/>
              </w:rPr>
            </w:pPr>
            <w:r w:rsidRPr="00D13A99">
              <w:rPr>
                <w:rFonts w:hint="eastAsia"/>
                <w:spacing w:val="-2"/>
              </w:rPr>
              <w:t>雇用形態</w:t>
            </w:r>
          </w:p>
          <w:p w14:paraId="0F782D30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left="23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(</w:t>
            </w:r>
            <w:r w:rsidR="005210AB"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>･非</w:t>
            </w:r>
            <w:r w:rsidR="005210AB"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3D51" w14:textId="77777777" w:rsidR="00D13A99" w:rsidRDefault="00D13A99" w:rsidP="00FE5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担当業務</w:t>
            </w:r>
          </w:p>
        </w:tc>
      </w:tr>
      <w:tr w:rsidR="00D13A99" w14:paraId="5A711C21" w14:textId="77777777" w:rsidTr="005210AB">
        <w:trPr>
          <w:trHeight w:val="47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9C79" w14:textId="77777777" w:rsidR="00AB6687" w:rsidRDefault="00AB6687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="00EA266F"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 w:rsidR="00EA266F"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</w:t>
            </w:r>
            <w:r w:rsidR="00EA266F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0E1ABF8D" w14:textId="77777777" w:rsidR="00AB6687" w:rsidRDefault="00AB6687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 w:rsidR="00EA266F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 w:rsidR="00EA266F"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="00EA266F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45C9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0763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32DC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451038" w14:textId="77777777" w:rsidR="00D13A99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634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D13A99" w14:paraId="2132C2B6" w14:textId="77777777" w:rsidTr="005210AB">
        <w:trPr>
          <w:trHeight w:val="42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05EA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7F5CB95F" w14:textId="77777777" w:rsidR="00D13A99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9C6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98EF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5F804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8A092" w14:textId="77777777" w:rsidR="00D13A99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E930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D13A99" w14:paraId="5E9B5B57" w14:textId="77777777" w:rsidTr="005210AB">
        <w:trPr>
          <w:trHeight w:val="4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85A7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326820B9" w14:textId="77777777" w:rsidR="00D13A99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36DE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BE6F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395B8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3952E" w14:textId="77777777" w:rsidR="00D13A99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B750" w14:textId="77777777" w:rsidR="00D13A99" w:rsidRDefault="00D13A99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CF70E3" w14:paraId="5C71E331" w14:textId="77777777" w:rsidTr="005210AB">
        <w:trPr>
          <w:trHeight w:val="4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0C4C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2E408478" w14:textId="77777777" w:rsidR="00CF70E3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rFonts w:ascii="ＭＳ 明朝" w:hAnsi="Times New Roman" w:cs="Times New Roman"/>
                <w:spacing w:val="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C6A8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1DC7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35A25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62B36" w14:textId="77777777" w:rsidR="00CF70E3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9480" w14:textId="77777777" w:rsidR="00CF70E3" w:rsidRDefault="00CF70E3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AB6687" w14:paraId="39DF9F0D" w14:textId="77777777" w:rsidTr="005210AB">
        <w:trPr>
          <w:trHeight w:val="4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AFD6" w14:textId="77777777" w:rsidR="00EA266F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  <w:r>
              <w:rPr>
                <w:rFonts w:hint="eastAsia"/>
                <w:spacing w:val="-6"/>
                <w:sz w:val="16"/>
                <w:szCs w:val="16"/>
              </w:rPr>
              <w:t>~</w:t>
            </w:r>
          </w:p>
          <w:p w14:paraId="78D760D5" w14:textId="77777777" w:rsidR="00AB6687" w:rsidRPr="00AB6687" w:rsidRDefault="00EA266F" w:rsidP="00EA2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ind w:firstLineChars="50" w:firstLine="77"/>
              <w:rPr>
                <w:spacing w:val="-6"/>
                <w:w w:val="90"/>
                <w:sz w:val="16"/>
                <w:szCs w:val="16"/>
              </w:rPr>
            </w:pP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昭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・</w:t>
            </w:r>
            <w:r w:rsidRPr="00AB6687">
              <w:rPr>
                <w:rFonts w:hint="eastAsia"/>
                <w:spacing w:val="-6"/>
                <w:w w:val="90"/>
                <w:sz w:val="16"/>
                <w:szCs w:val="16"/>
              </w:rPr>
              <w:t>平・令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 xml:space="preserve">年　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Pr="00AB6687">
              <w:rPr>
                <w:rFonts w:hint="eastAsia"/>
                <w:spacing w:val="-6"/>
                <w:sz w:val="16"/>
                <w:szCs w:val="16"/>
              </w:rPr>
              <w:t>月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 xml:space="preserve">   </w:t>
            </w:r>
            <w:r>
              <w:rPr>
                <w:rFonts w:hint="eastAsia"/>
                <w:spacing w:val="-6"/>
                <w:sz w:val="16"/>
                <w:szCs w:val="16"/>
              </w:rPr>
              <w:t>日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BF24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BA58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09BF5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BE59D" w14:textId="77777777" w:rsidR="00AB6687" w:rsidRDefault="005210AB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正規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非正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8930" w14:textId="77777777" w:rsidR="00AB6687" w:rsidRDefault="00AB6687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59EEEFC5" w14:textId="77777777" w:rsidR="00717DF2" w:rsidRDefault="00717DF2" w:rsidP="00717DF2">
      <w:pPr>
        <w:autoSpaceDE w:val="0"/>
        <w:autoSpaceDN w:val="0"/>
        <w:textAlignment w:val="auto"/>
        <w:rPr>
          <w:rFonts w:ascii="ＭＳ 明朝" w:hAnsi="Times New Roman" w:cs="Times New Roman"/>
          <w:sz w:val="24"/>
          <w:szCs w:val="24"/>
        </w:rPr>
        <w:sectPr w:rsidR="00717DF2" w:rsidSect="009255DC">
          <w:headerReference w:type="first" r:id="rId8"/>
          <w:pgSz w:w="11904" w:h="16836" w:code="9"/>
          <w:pgMar w:top="1134" w:right="1134" w:bottom="1021" w:left="1134" w:header="720" w:footer="720" w:gutter="0"/>
          <w:pgNumType w:start="1"/>
          <w:cols w:space="720"/>
          <w:noEndnote/>
          <w:titlePg/>
          <w:docGrid w:type="linesAndChars" w:linePitch="340" w:charSpace="4505"/>
        </w:sectPr>
      </w:pPr>
    </w:p>
    <w:p w14:paraId="3E71303C" w14:textId="77777777" w:rsidR="00717DF2" w:rsidRPr="007817A0" w:rsidRDefault="00717DF2" w:rsidP="007817A0">
      <w:pPr>
        <w:pStyle w:val="a9"/>
        <w:numPr>
          <w:ilvl w:val="0"/>
          <w:numId w:val="1"/>
        </w:numPr>
        <w:tabs>
          <w:tab w:val="left" w:pos="456"/>
        </w:tabs>
        <w:adjustRightInd/>
        <w:ind w:leftChars="0"/>
        <w:jc w:val="both"/>
        <w:rPr>
          <w:rFonts w:ascii="ＭＳ 明朝" w:hAnsi="Times New Roman" w:cs="Times New Roman"/>
          <w:spacing w:val="12"/>
        </w:rPr>
      </w:pPr>
      <w:r w:rsidRPr="00EC2A6C">
        <w:rPr>
          <w:rFonts w:ascii="ＭＳ ゴシック" w:eastAsia="ＭＳ ゴシック" w:hAnsi="ＭＳ ゴシック" w:hint="eastAsia"/>
          <w:b/>
          <w:bCs/>
          <w:spacing w:val="-6"/>
        </w:rPr>
        <w:lastRenderedPageBreak/>
        <w:t>資格・免許</w:t>
      </w:r>
      <w:r w:rsidRPr="00EC2A6C">
        <w:rPr>
          <w:rFonts w:hint="eastAsia"/>
          <w:spacing w:val="-6"/>
          <w:sz w:val="18"/>
          <w:szCs w:val="16"/>
        </w:rPr>
        <w:t>（学会認定資格を含む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1"/>
        <w:gridCol w:w="2803"/>
        <w:gridCol w:w="3260"/>
      </w:tblGrid>
      <w:tr w:rsidR="00717DF2" w14:paraId="26CDE7E8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535" w14:textId="77777777" w:rsidR="00CF70E3" w:rsidRPr="00CF70E3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名称</w:t>
            </w:r>
            <w:r w:rsidR="00CF70E3">
              <w:rPr>
                <w:rFonts w:hint="eastAsia"/>
                <w:spacing w:val="-6"/>
              </w:rPr>
              <w:t>・</w:t>
            </w:r>
            <w:r w:rsidR="00CF70E3">
              <w:rPr>
                <w:spacing w:val="-6"/>
              </w:rPr>
              <w:t>種別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E9B4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登録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1C1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取得年月日</w:t>
            </w:r>
          </w:p>
        </w:tc>
      </w:tr>
      <w:tr w:rsidR="00AB6687" w14:paraId="11652FB2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B00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FEC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D12B" w14:textId="77777777" w:rsidR="00AB6687" w:rsidRP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AB6687" w14:paraId="5FEC72DC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7AB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9A51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E2E" w14:textId="77777777" w:rsidR="00AB6687" w:rsidRP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AB6687" w14:paraId="0EE7D04B" w14:textId="77777777" w:rsidTr="005201C0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4E32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9B3" w14:textId="77777777" w:rsid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115" w14:textId="77777777" w:rsidR="00AB6687" w:rsidRPr="00AB6687" w:rsidRDefault="00AB6687" w:rsidP="00AB6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EA266F" w14:paraId="6BE16C7C" w14:textId="77777777" w:rsidTr="003627DA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2AB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785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44A" w14:textId="77777777" w:rsidR="00EA266F" w:rsidRPr="00AB6687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  <w:tr w:rsidR="00EA266F" w14:paraId="48D7CD79" w14:textId="77777777" w:rsidTr="003627DA"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454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7EA" w14:textId="77777777" w:rsidR="00EA266F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4E34" w14:textId="77777777" w:rsidR="00EA266F" w:rsidRPr="00AB6687" w:rsidRDefault="00EA266F" w:rsidP="00362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Times New Roman" w:cs="Times New Roman"/>
                <w:spacing w:val="6"/>
                <w:sz w:val="20"/>
              </w:rPr>
            </w:pPr>
            <w:r w:rsidRPr="00AB6687">
              <w:rPr>
                <w:rFonts w:hint="eastAsia"/>
                <w:spacing w:val="-6"/>
                <w:sz w:val="20"/>
              </w:rPr>
              <w:t>昭・平・令</w:t>
            </w:r>
            <w:r w:rsidRPr="00AB6687">
              <w:rPr>
                <w:rFonts w:hint="eastAsia"/>
                <w:spacing w:val="-6"/>
                <w:sz w:val="20"/>
              </w:rPr>
              <w:t xml:space="preserve"> </w:t>
            </w:r>
            <w:r w:rsidRPr="00AB6687">
              <w:rPr>
                <w:rFonts w:hint="eastAsia"/>
                <w:spacing w:val="-6"/>
                <w:sz w:val="20"/>
              </w:rPr>
              <w:t xml:space="preserve">　　年　　月　　日</w:t>
            </w:r>
          </w:p>
        </w:tc>
      </w:tr>
    </w:tbl>
    <w:p w14:paraId="19F277B9" w14:textId="77777777" w:rsidR="00717DF2" w:rsidRPr="00EA266F" w:rsidRDefault="00787767" w:rsidP="00873E49">
      <w:pPr>
        <w:adjustRightInd/>
        <w:snapToGrid w:val="0"/>
        <w:spacing w:line="340" w:lineRule="exact"/>
        <w:ind w:firstLineChars="100" w:firstLine="223"/>
        <w:jc w:val="both"/>
        <w:rPr>
          <w:rFonts w:ascii="ＭＳ ゴシック" w:eastAsia="ＭＳ ゴシック" w:hAnsi="ＭＳ ゴシック" w:cs="Times New Roman"/>
          <w:b/>
          <w:snapToGrid w:val="0"/>
          <w:sz w:val="20"/>
          <w:szCs w:val="18"/>
          <w:u w:val="single"/>
        </w:rPr>
      </w:pPr>
      <w:r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※</w:t>
      </w:r>
      <w:r w:rsidR="00DB2BB4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 xml:space="preserve"> 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職種に</w:t>
      </w:r>
      <w:r w:rsidR="00EC2A6C" w:rsidRPr="00EA266F">
        <w:rPr>
          <w:rFonts w:ascii="ＭＳ ゴシック" w:eastAsia="ＭＳ ゴシック" w:hAnsi="ＭＳ ゴシック" w:cs="Times New Roman"/>
          <w:b/>
          <w:snapToGrid w:val="0"/>
          <w:sz w:val="20"/>
          <w:szCs w:val="18"/>
          <w:u w:val="single"/>
        </w:rPr>
        <w:t>必要な資格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w w:val="80"/>
          <w:sz w:val="20"/>
          <w:szCs w:val="18"/>
          <w:u w:val="single"/>
        </w:rPr>
        <w:t>・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免許取得者は、資格</w:t>
      </w:r>
      <w:r w:rsidR="00EC2A6C" w:rsidRPr="00EA266F">
        <w:rPr>
          <w:rFonts w:ascii="ＭＳ ゴシック" w:eastAsia="ＭＳ ゴシック" w:hAnsi="ＭＳ ゴシック" w:cs="Times New Roman"/>
          <w:b/>
          <w:snapToGrid w:val="0"/>
          <w:w w:val="80"/>
          <w:sz w:val="20"/>
          <w:szCs w:val="18"/>
          <w:u w:val="single"/>
        </w:rPr>
        <w:t>・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免許証の</w:t>
      </w:r>
      <w:r w:rsidR="00EC2A6C" w:rsidRPr="00EA266F">
        <w:rPr>
          <w:rFonts w:ascii="ＭＳ ゴシック" w:eastAsia="ＭＳ ゴシック" w:hAnsi="ＭＳ ゴシック" w:cs="Times New Roman"/>
          <w:b/>
          <w:snapToGrid w:val="0"/>
          <w:sz w:val="20"/>
          <w:szCs w:val="18"/>
          <w:u w:val="single"/>
        </w:rPr>
        <w:t>写し</w:t>
      </w:r>
      <w:r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（Ａ４コピー）を</w:t>
      </w:r>
      <w:r w:rsidR="00EC2A6C" w:rsidRPr="00EA266F">
        <w:rPr>
          <w:rFonts w:ascii="ＭＳ ゴシック" w:eastAsia="ＭＳ ゴシック" w:hAnsi="ＭＳ ゴシック" w:cs="Times New Roman" w:hint="eastAsia"/>
          <w:b/>
          <w:snapToGrid w:val="0"/>
          <w:sz w:val="20"/>
          <w:szCs w:val="18"/>
          <w:u w:val="single"/>
        </w:rPr>
        <w:t>提出すること</w:t>
      </w:r>
    </w:p>
    <w:p w14:paraId="05E7B9BF" w14:textId="77777777" w:rsidR="00787767" w:rsidRPr="00EA266F" w:rsidRDefault="00787767" w:rsidP="00717DF2">
      <w:pPr>
        <w:adjustRightInd/>
        <w:jc w:val="both"/>
        <w:rPr>
          <w:rFonts w:ascii="ＭＳ 明朝" w:hAnsi="Times New Roman" w:cs="Times New Roman"/>
          <w:spacing w:val="12"/>
        </w:rPr>
      </w:pPr>
    </w:p>
    <w:p w14:paraId="25CD7715" w14:textId="77777777" w:rsidR="00717DF2" w:rsidRPr="007817A0" w:rsidRDefault="00717DF2" w:rsidP="007817A0">
      <w:pPr>
        <w:pStyle w:val="a9"/>
        <w:numPr>
          <w:ilvl w:val="0"/>
          <w:numId w:val="1"/>
        </w:numPr>
        <w:adjustRightInd/>
        <w:ind w:leftChars="0"/>
        <w:jc w:val="both"/>
        <w:rPr>
          <w:rFonts w:ascii="ＭＳ 明朝" w:hAnsi="Times New Roman" w:cs="Times New Roman"/>
          <w:spacing w:val="12"/>
        </w:rPr>
      </w:pPr>
      <w:r w:rsidRPr="00EC2A6C">
        <w:rPr>
          <w:rFonts w:ascii="ＭＳ ゴシック" w:eastAsia="ＭＳ ゴシック" w:hAnsi="ＭＳ ゴシック" w:hint="eastAsia"/>
          <w:b/>
          <w:bCs/>
          <w:spacing w:val="-6"/>
        </w:rPr>
        <w:t>志望の動機</w:t>
      </w:r>
      <w:r w:rsidRPr="00EC2A6C">
        <w:rPr>
          <w:rFonts w:hint="eastAsia"/>
          <w:spacing w:val="-6"/>
          <w:sz w:val="18"/>
          <w:szCs w:val="16"/>
        </w:rPr>
        <w:t>（認定資格を目指す方はその内容等を記載してください）</w:t>
      </w:r>
    </w:p>
    <w:tbl>
      <w:tblPr>
        <w:tblW w:w="947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4"/>
      </w:tblGrid>
      <w:tr w:rsidR="00717DF2" w14:paraId="72C8BAE2" w14:textId="77777777" w:rsidTr="00A430E5"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5E17ED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42DB279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B65D8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5AF1BA3A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247D8F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4C7B9BB3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8236C3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4F30EA1B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10F918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5239FF6F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1E63A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7287DFD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09204A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3DCA5A76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763B35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D3A927D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FD4486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2E38D3B3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1275AB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5427752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1E44CE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2259562F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E82827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6A01955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4BFFC5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3EFFCB13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F8B9E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7326C64" w14:textId="77777777" w:rsidTr="00A430E5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65C0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3474F2B3" w14:textId="77777777" w:rsidR="00717DF2" w:rsidRDefault="00717DF2" w:rsidP="00717DF2">
      <w:pPr>
        <w:adjustRightInd/>
        <w:jc w:val="both"/>
        <w:rPr>
          <w:rFonts w:ascii="ＭＳ 明朝" w:hAnsi="Times New Roman" w:cs="Times New Roman"/>
          <w:spacing w:val="12"/>
        </w:rPr>
      </w:pPr>
    </w:p>
    <w:p w14:paraId="058F839D" w14:textId="77777777" w:rsidR="00717DF2" w:rsidRPr="00EC2A6C" w:rsidRDefault="00717DF2" w:rsidP="007817A0">
      <w:pPr>
        <w:pStyle w:val="a9"/>
        <w:numPr>
          <w:ilvl w:val="0"/>
          <w:numId w:val="1"/>
        </w:numPr>
        <w:adjustRightInd/>
        <w:ind w:leftChars="0"/>
        <w:jc w:val="both"/>
        <w:rPr>
          <w:rFonts w:ascii="ＭＳ ゴシック" w:eastAsia="ＭＳ ゴシック" w:hAnsi="ＭＳ ゴシック" w:cs="Times New Roman"/>
          <w:b/>
          <w:spacing w:val="12"/>
        </w:rPr>
      </w:pPr>
      <w:r w:rsidRPr="00EC2A6C">
        <w:rPr>
          <w:rFonts w:ascii="ＭＳ ゴシック" w:eastAsia="ＭＳ ゴシック" w:hAnsi="ＭＳ ゴシック" w:hint="eastAsia"/>
          <w:b/>
          <w:spacing w:val="-6"/>
        </w:rPr>
        <w:t>学生生活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7934"/>
      </w:tblGrid>
      <w:tr w:rsidR="00717DF2" w14:paraId="30507D93" w14:textId="77777777" w:rsidTr="00C06854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D58E" w14:textId="77777777" w:rsidR="00717DF2" w:rsidRDefault="00717DF2" w:rsidP="00CF70E3">
            <w:pPr>
              <w:suppressAutoHyphens/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hint="eastAsia"/>
                <w:spacing w:val="-6"/>
              </w:rPr>
              <w:t>卒業論文</w:t>
            </w:r>
          </w:p>
          <w:p w14:paraId="66E59947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12"/>
              </w:rPr>
            </w:pPr>
            <w:r>
              <w:rPr>
                <w:rFonts w:hint="eastAsia"/>
                <w:spacing w:val="-6"/>
              </w:rPr>
              <w:t>卒業研究</w:t>
            </w:r>
          </w:p>
          <w:p w14:paraId="113619D4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等のテーマ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961B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48F43FF" w14:textId="77777777" w:rsidTr="00C06854">
        <w:trPr>
          <w:trHeight w:val="6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C3B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クラブ活動歴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7661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1BF038C6" w14:textId="77777777" w:rsidTr="00C06854">
        <w:trPr>
          <w:trHeight w:val="5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88E5" w14:textId="77777777" w:rsidR="00717DF2" w:rsidRDefault="00717DF2" w:rsidP="00CF70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趣</w:t>
            </w:r>
            <w:r w:rsidR="00CF70E3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味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8B63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69BEB54E" w14:textId="77777777" w:rsidR="00717DF2" w:rsidRDefault="00717DF2" w:rsidP="00717DF2">
      <w:pPr>
        <w:adjustRightInd/>
        <w:jc w:val="both"/>
        <w:rPr>
          <w:rFonts w:ascii="ＭＳ 明朝" w:hAnsi="Times New Roman" w:cs="Times New Roman"/>
          <w:spacing w:val="12"/>
        </w:rPr>
      </w:pPr>
    </w:p>
    <w:p w14:paraId="543E6613" w14:textId="77777777" w:rsidR="00717DF2" w:rsidRPr="007817A0" w:rsidRDefault="00717DF2" w:rsidP="007817A0">
      <w:pPr>
        <w:pStyle w:val="a9"/>
        <w:numPr>
          <w:ilvl w:val="0"/>
          <w:numId w:val="1"/>
        </w:numPr>
        <w:adjustRightInd/>
        <w:ind w:leftChars="0"/>
        <w:jc w:val="both"/>
        <w:rPr>
          <w:rFonts w:ascii="ＭＳ 明朝" w:hAnsi="Times New Roman" w:cs="Times New Roman"/>
          <w:spacing w:val="12"/>
        </w:rPr>
      </w:pPr>
      <w:r w:rsidRPr="00CF7D12">
        <w:rPr>
          <w:rFonts w:ascii="ＭＳ ゴシック" w:eastAsia="ＭＳ ゴシック" w:hAnsi="ＭＳ ゴシック" w:hint="eastAsia"/>
          <w:b/>
          <w:spacing w:val="-6"/>
        </w:rPr>
        <w:t>その他の特記事項</w:t>
      </w:r>
      <w:r w:rsidRPr="00EC2A6C">
        <w:rPr>
          <w:rFonts w:hint="eastAsia"/>
          <w:spacing w:val="-6"/>
          <w:sz w:val="18"/>
          <w:szCs w:val="16"/>
        </w:rPr>
        <w:t>（自己ＰＲなど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4"/>
      </w:tblGrid>
      <w:tr w:rsidR="00717DF2" w14:paraId="148F4AF5" w14:textId="77777777" w:rsidTr="00C06854"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DEC097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771CCEE7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3B5445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777672B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3A6D14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26D7AF0A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BD9A5E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58E67FDE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62D086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717DF2" w14:paraId="0D648656" w14:textId="77777777" w:rsidTr="00C06854">
        <w:tc>
          <w:tcPr>
            <w:tcW w:w="947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3AA" w14:textId="77777777" w:rsidR="00717DF2" w:rsidRDefault="00717DF2" w:rsidP="005432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4" w:lineRule="atLeas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14:paraId="64823FD8" w14:textId="77777777" w:rsidR="00A235EF" w:rsidRPr="00717DF2" w:rsidRDefault="00A235EF" w:rsidP="00A430E5"/>
    <w:sectPr w:rsidR="00A235EF" w:rsidRPr="00717DF2" w:rsidSect="00C06854">
      <w:pgSz w:w="11904" w:h="16836"/>
      <w:pgMar w:top="1134" w:right="1134" w:bottom="1134" w:left="1134" w:header="720" w:footer="720" w:gutter="0"/>
      <w:cols w:space="720"/>
      <w:noEndnote/>
      <w:docGrid w:type="linesAndChars" w:linePitch="32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F603" w14:textId="77777777" w:rsidR="00576C86" w:rsidRDefault="00576C86">
      <w:r>
        <w:separator/>
      </w:r>
    </w:p>
  </w:endnote>
  <w:endnote w:type="continuationSeparator" w:id="0">
    <w:p w14:paraId="1C7DC1EF" w14:textId="77777777" w:rsidR="00576C86" w:rsidRDefault="005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40EB" w14:textId="77777777" w:rsidR="00576C86" w:rsidRDefault="00576C86">
      <w:r>
        <w:separator/>
      </w:r>
    </w:p>
  </w:footnote>
  <w:footnote w:type="continuationSeparator" w:id="0">
    <w:p w14:paraId="4A3F7673" w14:textId="77777777" w:rsidR="00576C86" w:rsidRDefault="0057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BD74" w14:textId="77777777" w:rsidR="00DB2BB4" w:rsidRDefault="007B0A10">
    <w:pPr>
      <w:pStyle w:val="a3"/>
    </w:pPr>
    <w:r>
      <w:rPr>
        <w:rFonts w:hint="eastAsia"/>
      </w:rPr>
      <w:t>別記様式</w:t>
    </w:r>
    <w:r>
      <w:t>第１号</w:t>
    </w:r>
    <w:r>
      <w:rPr>
        <w:rFonts w:hint="eastAsia"/>
      </w:rPr>
      <w:t>（規格</w:t>
    </w:r>
    <w:r>
      <w:t>Ａ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814"/>
    <w:multiLevelType w:val="hybridMultilevel"/>
    <w:tmpl w:val="32160166"/>
    <w:lvl w:ilvl="0" w:tplc="8D3806F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D2A1D"/>
    <w:multiLevelType w:val="hybridMultilevel"/>
    <w:tmpl w:val="92FA2A14"/>
    <w:lvl w:ilvl="0" w:tplc="DEDC4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6109066">
    <w:abstractNumId w:val="0"/>
  </w:num>
  <w:num w:numId="2" w16cid:durableId="48085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F2"/>
    <w:rsid w:val="00050B4C"/>
    <w:rsid w:val="00053DE4"/>
    <w:rsid w:val="000A4C0E"/>
    <w:rsid w:val="000D01FB"/>
    <w:rsid w:val="000D213D"/>
    <w:rsid w:val="000F2DC3"/>
    <w:rsid w:val="001653A1"/>
    <w:rsid w:val="001D0324"/>
    <w:rsid w:val="001F3EB1"/>
    <w:rsid w:val="002363B6"/>
    <w:rsid w:val="00247030"/>
    <w:rsid w:val="002A44D9"/>
    <w:rsid w:val="002B4CC0"/>
    <w:rsid w:val="002B7287"/>
    <w:rsid w:val="002F3FB9"/>
    <w:rsid w:val="002F42DA"/>
    <w:rsid w:val="00313E39"/>
    <w:rsid w:val="00313FD5"/>
    <w:rsid w:val="00316F92"/>
    <w:rsid w:val="00353B7A"/>
    <w:rsid w:val="00382294"/>
    <w:rsid w:val="00384335"/>
    <w:rsid w:val="003855F4"/>
    <w:rsid w:val="00447703"/>
    <w:rsid w:val="004F0ACA"/>
    <w:rsid w:val="005201C0"/>
    <w:rsid w:val="005210AB"/>
    <w:rsid w:val="005432A3"/>
    <w:rsid w:val="00553ADA"/>
    <w:rsid w:val="00576C86"/>
    <w:rsid w:val="0058652D"/>
    <w:rsid w:val="005A0186"/>
    <w:rsid w:val="005A3E3B"/>
    <w:rsid w:val="00607C86"/>
    <w:rsid w:val="006510ED"/>
    <w:rsid w:val="006D0B32"/>
    <w:rsid w:val="006F3673"/>
    <w:rsid w:val="00717DF2"/>
    <w:rsid w:val="007317FE"/>
    <w:rsid w:val="007511B1"/>
    <w:rsid w:val="007817A0"/>
    <w:rsid w:val="00787767"/>
    <w:rsid w:val="00793EFE"/>
    <w:rsid w:val="007B0A10"/>
    <w:rsid w:val="007F092D"/>
    <w:rsid w:val="00873E49"/>
    <w:rsid w:val="008E522B"/>
    <w:rsid w:val="00900AEE"/>
    <w:rsid w:val="00903BAC"/>
    <w:rsid w:val="009255DC"/>
    <w:rsid w:val="009310CB"/>
    <w:rsid w:val="00973818"/>
    <w:rsid w:val="009742C9"/>
    <w:rsid w:val="009D3B54"/>
    <w:rsid w:val="009E2F2A"/>
    <w:rsid w:val="00A02F1E"/>
    <w:rsid w:val="00A078DB"/>
    <w:rsid w:val="00A235EF"/>
    <w:rsid w:val="00A23A7A"/>
    <w:rsid w:val="00A430E5"/>
    <w:rsid w:val="00A45CBD"/>
    <w:rsid w:val="00A4645B"/>
    <w:rsid w:val="00AA581A"/>
    <w:rsid w:val="00AB6687"/>
    <w:rsid w:val="00AF6E51"/>
    <w:rsid w:val="00B164AC"/>
    <w:rsid w:val="00B565CB"/>
    <w:rsid w:val="00B6743F"/>
    <w:rsid w:val="00BA4E98"/>
    <w:rsid w:val="00BF3C23"/>
    <w:rsid w:val="00BF6659"/>
    <w:rsid w:val="00C06854"/>
    <w:rsid w:val="00C26CFA"/>
    <w:rsid w:val="00C918EC"/>
    <w:rsid w:val="00CA690B"/>
    <w:rsid w:val="00CC2436"/>
    <w:rsid w:val="00CC35AA"/>
    <w:rsid w:val="00CC5E4A"/>
    <w:rsid w:val="00CE63CC"/>
    <w:rsid w:val="00CF70E3"/>
    <w:rsid w:val="00CF7D12"/>
    <w:rsid w:val="00D022C8"/>
    <w:rsid w:val="00D13A99"/>
    <w:rsid w:val="00D2221C"/>
    <w:rsid w:val="00D61447"/>
    <w:rsid w:val="00D65A56"/>
    <w:rsid w:val="00DA7AD0"/>
    <w:rsid w:val="00DB2BB4"/>
    <w:rsid w:val="00E120DD"/>
    <w:rsid w:val="00E61B6A"/>
    <w:rsid w:val="00EA266F"/>
    <w:rsid w:val="00EC2A6C"/>
    <w:rsid w:val="00F017AC"/>
    <w:rsid w:val="00F25803"/>
    <w:rsid w:val="00F470E7"/>
    <w:rsid w:val="00F720AC"/>
    <w:rsid w:val="00F960E7"/>
    <w:rsid w:val="00FC103B"/>
    <w:rsid w:val="00FC61A3"/>
    <w:rsid w:val="00FE573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CAB43"/>
  <w15:docId w15:val="{B51958FA-5AEB-4805-9C98-B79B7A7D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66F"/>
    <w:pPr>
      <w:widowControl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3673"/>
    <w:rPr>
      <w:rFonts w:cs="ＭＳ 明朝"/>
      <w:sz w:val="21"/>
      <w:szCs w:val="21"/>
    </w:rPr>
  </w:style>
  <w:style w:type="paragraph" w:styleId="a5">
    <w:name w:val="footer"/>
    <w:basedOn w:val="a"/>
    <w:link w:val="a6"/>
    <w:rsid w:val="006F3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3673"/>
    <w:rPr>
      <w:rFonts w:cs="ＭＳ 明朝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0A4C0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semiHidden/>
    <w:rsid w:val="000A4C0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81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BF1-0376-4DBB-963B-B8C354F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2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申込書</vt:lpstr>
      <vt:lpstr>研修申込書　　　　　　　　　　　　</vt:lpstr>
    </vt:vector>
  </TitlesOfParts>
  <Company>群馬県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申込書</dc:title>
  <dc:subject/>
  <dc:creator>三田 幸弘４１</dc:creator>
  <cp:keywords/>
  <cp:lastModifiedBy>（心セ）浅見 大介</cp:lastModifiedBy>
  <cp:revision>10</cp:revision>
  <cp:lastPrinted>2026-07-08T01:11:00Z</cp:lastPrinted>
  <dcterms:created xsi:type="dcterms:W3CDTF">2022-01-15T05:09:00Z</dcterms:created>
  <dcterms:modified xsi:type="dcterms:W3CDTF">2026-07-08T01:11:00Z</dcterms:modified>
</cp:coreProperties>
</file>